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A112B5" w:rsidRPr="007517A1" w:rsidRDefault="00A112B5" w:rsidP="00751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517A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Десять советов родителям 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1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П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2</w:t>
      </w:r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Высокая самооценка - один из мощных стимулов для ребёнка выполнять любую работу, будь то домашнее задание или утренняя гигиеническая гимнастика. Всемерно поддерживайте в своём ребёнке высокую самооценку -</w:t>
      </w:r>
      <w:r w:rsid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положительном отношении ребёнка к физкультуре просто не может быть и речи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3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Н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4</w:t>
      </w:r>
      <w:proofErr w:type="gramStart"/>
      <w:r w:rsidRPr="007517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.</w:t>
      </w:r>
    </w:p>
    <w:p w:rsid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5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Н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е и мнения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6</w:t>
      </w:r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7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Н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>Совет 8</w:t>
      </w:r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Важно соблюдать культуру физических упражнений. Ни в коем случае не должно быть 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асхлябанности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 небрежности, исполнения спустя рукава. Всё должно делаться «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заправду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»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9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Н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</w:t>
      </w:r>
      <w:bookmarkStart w:id="0" w:name="_GoBack"/>
      <w:bookmarkEnd w:id="0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бственным примером.</w:t>
      </w:r>
    </w:p>
    <w:p w:rsidR="00A112B5" w:rsidRPr="007517A1" w:rsidRDefault="00A112B5" w:rsidP="007517A1">
      <w:pPr>
        <w:pStyle w:val="a5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7A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вет 10</w:t>
      </w:r>
      <w:proofErr w:type="gramStart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Т</w:t>
      </w:r>
      <w:proofErr w:type="gramEnd"/>
      <w:r w:rsidRPr="007517A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и незыблемых закона должны сопровождать вас в воспитании ребёнка: понимание, любовь и терпение.</w:t>
      </w:r>
    </w:p>
    <w:p w:rsidR="00A112B5" w:rsidRPr="007517A1" w:rsidRDefault="00A112B5" w:rsidP="007517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  <w:r w:rsidR="007517A1" w:rsidRPr="007517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структор по ФИЗО: Шишкова Н.И.</w:t>
      </w:r>
    </w:p>
    <w:p w:rsidR="00603140" w:rsidRDefault="00603140"/>
    <w:sectPr w:rsidR="00603140" w:rsidSect="007517A1">
      <w:pgSz w:w="11906" w:h="16838"/>
      <w:pgMar w:top="709" w:right="850" w:bottom="1134" w:left="1134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112B5"/>
    <w:rsid w:val="00000932"/>
    <w:rsid w:val="00005753"/>
    <w:rsid w:val="000123DA"/>
    <w:rsid w:val="00017C68"/>
    <w:rsid w:val="000215D6"/>
    <w:rsid w:val="00036B3C"/>
    <w:rsid w:val="00036F3B"/>
    <w:rsid w:val="000407BA"/>
    <w:rsid w:val="00040FB1"/>
    <w:rsid w:val="00041032"/>
    <w:rsid w:val="000430CC"/>
    <w:rsid w:val="00043DBB"/>
    <w:rsid w:val="00046365"/>
    <w:rsid w:val="000472D3"/>
    <w:rsid w:val="00047655"/>
    <w:rsid w:val="00051918"/>
    <w:rsid w:val="00052118"/>
    <w:rsid w:val="00054381"/>
    <w:rsid w:val="000543E7"/>
    <w:rsid w:val="000557E2"/>
    <w:rsid w:val="000564E9"/>
    <w:rsid w:val="00060890"/>
    <w:rsid w:val="00066BDE"/>
    <w:rsid w:val="00067D6D"/>
    <w:rsid w:val="00073186"/>
    <w:rsid w:val="00073A5B"/>
    <w:rsid w:val="00081F81"/>
    <w:rsid w:val="00082CE4"/>
    <w:rsid w:val="0008630C"/>
    <w:rsid w:val="00086A6A"/>
    <w:rsid w:val="000955FB"/>
    <w:rsid w:val="000A2620"/>
    <w:rsid w:val="000A26B9"/>
    <w:rsid w:val="000A59A3"/>
    <w:rsid w:val="000A5A9B"/>
    <w:rsid w:val="000A701D"/>
    <w:rsid w:val="000B2C14"/>
    <w:rsid w:val="000D1DA6"/>
    <w:rsid w:val="000D355A"/>
    <w:rsid w:val="000D5084"/>
    <w:rsid w:val="000D64FB"/>
    <w:rsid w:val="000D69CD"/>
    <w:rsid w:val="000E214B"/>
    <w:rsid w:val="000E3EB3"/>
    <w:rsid w:val="000E4EB8"/>
    <w:rsid w:val="000E6B6D"/>
    <w:rsid w:val="000E749B"/>
    <w:rsid w:val="000F2D61"/>
    <w:rsid w:val="0010169A"/>
    <w:rsid w:val="00101B0D"/>
    <w:rsid w:val="0010223A"/>
    <w:rsid w:val="00102378"/>
    <w:rsid w:val="00107373"/>
    <w:rsid w:val="00112BCE"/>
    <w:rsid w:val="00114696"/>
    <w:rsid w:val="001153C0"/>
    <w:rsid w:val="00116D5D"/>
    <w:rsid w:val="0012148C"/>
    <w:rsid w:val="0012282C"/>
    <w:rsid w:val="00127085"/>
    <w:rsid w:val="00133727"/>
    <w:rsid w:val="00133884"/>
    <w:rsid w:val="00135BE0"/>
    <w:rsid w:val="001426BE"/>
    <w:rsid w:val="001451C8"/>
    <w:rsid w:val="00145539"/>
    <w:rsid w:val="00146EEA"/>
    <w:rsid w:val="001470E7"/>
    <w:rsid w:val="00150387"/>
    <w:rsid w:val="0015087B"/>
    <w:rsid w:val="00150D28"/>
    <w:rsid w:val="00155FAE"/>
    <w:rsid w:val="001645D0"/>
    <w:rsid w:val="00165907"/>
    <w:rsid w:val="0016614A"/>
    <w:rsid w:val="00170F5D"/>
    <w:rsid w:val="00171BFD"/>
    <w:rsid w:val="00173935"/>
    <w:rsid w:val="00175795"/>
    <w:rsid w:val="001770AF"/>
    <w:rsid w:val="00180ACD"/>
    <w:rsid w:val="00181ACC"/>
    <w:rsid w:val="00182A14"/>
    <w:rsid w:val="00182D0C"/>
    <w:rsid w:val="00183CB1"/>
    <w:rsid w:val="00183D97"/>
    <w:rsid w:val="001843F6"/>
    <w:rsid w:val="0018449B"/>
    <w:rsid w:val="001857EE"/>
    <w:rsid w:val="00186E16"/>
    <w:rsid w:val="0018783B"/>
    <w:rsid w:val="00190AE1"/>
    <w:rsid w:val="0019370A"/>
    <w:rsid w:val="00194503"/>
    <w:rsid w:val="001A0BFE"/>
    <w:rsid w:val="001A1636"/>
    <w:rsid w:val="001A2533"/>
    <w:rsid w:val="001A37A4"/>
    <w:rsid w:val="001A6724"/>
    <w:rsid w:val="001A6D0D"/>
    <w:rsid w:val="001B0028"/>
    <w:rsid w:val="001B1B2D"/>
    <w:rsid w:val="001C6833"/>
    <w:rsid w:val="001C6EE8"/>
    <w:rsid w:val="001D1304"/>
    <w:rsid w:val="001D1CBC"/>
    <w:rsid w:val="001E05CC"/>
    <w:rsid w:val="001E0B25"/>
    <w:rsid w:val="001E21FE"/>
    <w:rsid w:val="001E3FA3"/>
    <w:rsid w:val="001E74E0"/>
    <w:rsid w:val="001F194A"/>
    <w:rsid w:val="001F5660"/>
    <w:rsid w:val="0020115D"/>
    <w:rsid w:val="00202499"/>
    <w:rsid w:val="00205652"/>
    <w:rsid w:val="00205CF8"/>
    <w:rsid w:val="00207304"/>
    <w:rsid w:val="0020751A"/>
    <w:rsid w:val="00207EBF"/>
    <w:rsid w:val="00214D76"/>
    <w:rsid w:val="00216B75"/>
    <w:rsid w:val="00220C6D"/>
    <w:rsid w:val="002256E3"/>
    <w:rsid w:val="00226967"/>
    <w:rsid w:val="002310C4"/>
    <w:rsid w:val="00232082"/>
    <w:rsid w:val="0023215F"/>
    <w:rsid w:val="00233030"/>
    <w:rsid w:val="002344F5"/>
    <w:rsid w:val="00236EDB"/>
    <w:rsid w:val="00242C4E"/>
    <w:rsid w:val="00242D55"/>
    <w:rsid w:val="002460AD"/>
    <w:rsid w:val="00247685"/>
    <w:rsid w:val="0025316E"/>
    <w:rsid w:val="0025351B"/>
    <w:rsid w:val="00253B99"/>
    <w:rsid w:val="002554C6"/>
    <w:rsid w:val="00255D8F"/>
    <w:rsid w:val="00256D1D"/>
    <w:rsid w:val="0026330A"/>
    <w:rsid w:val="00264105"/>
    <w:rsid w:val="002644C8"/>
    <w:rsid w:val="00271317"/>
    <w:rsid w:val="00274465"/>
    <w:rsid w:val="00277614"/>
    <w:rsid w:val="00282639"/>
    <w:rsid w:val="00284EC6"/>
    <w:rsid w:val="00290620"/>
    <w:rsid w:val="00291BD7"/>
    <w:rsid w:val="002932EE"/>
    <w:rsid w:val="00293B09"/>
    <w:rsid w:val="002974EC"/>
    <w:rsid w:val="002B17EA"/>
    <w:rsid w:val="002B3A98"/>
    <w:rsid w:val="002B4CF9"/>
    <w:rsid w:val="002B641A"/>
    <w:rsid w:val="002B73E9"/>
    <w:rsid w:val="002C2313"/>
    <w:rsid w:val="002E2126"/>
    <w:rsid w:val="002E535E"/>
    <w:rsid w:val="002E5CC0"/>
    <w:rsid w:val="002E7915"/>
    <w:rsid w:val="002F2FA2"/>
    <w:rsid w:val="002F3788"/>
    <w:rsid w:val="002F50F2"/>
    <w:rsid w:val="002F51F3"/>
    <w:rsid w:val="002F5F65"/>
    <w:rsid w:val="002F65E6"/>
    <w:rsid w:val="00303554"/>
    <w:rsid w:val="00307F38"/>
    <w:rsid w:val="00316749"/>
    <w:rsid w:val="003207EE"/>
    <w:rsid w:val="00322405"/>
    <w:rsid w:val="00322F51"/>
    <w:rsid w:val="00327904"/>
    <w:rsid w:val="003316B4"/>
    <w:rsid w:val="003320F9"/>
    <w:rsid w:val="00337732"/>
    <w:rsid w:val="003420B8"/>
    <w:rsid w:val="00345BC0"/>
    <w:rsid w:val="00346239"/>
    <w:rsid w:val="0034792D"/>
    <w:rsid w:val="00350B92"/>
    <w:rsid w:val="00355063"/>
    <w:rsid w:val="003603DB"/>
    <w:rsid w:val="00360A96"/>
    <w:rsid w:val="00361873"/>
    <w:rsid w:val="0036301B"/>
    <w:rsid w:val="00364C71"/>
    <w:rsid w:val="00367DC3"/>
    <w:rsid w:val="003757B7"/>
    <w:rsid w:val="00375B4C"/>
    <w:rsid w:val="003805D7"/>
    <w:rsid w:val="00382B64"/>
    <w:rsid w:val="003854BC"/>
    <w:rsid w:val="00386118"/>
    <w:rsid w:val="00390E19"/>
    <w:rsid w:val="0039143C"/>
    <w:rsid w:val="00392D61"/>
    <w:rsid w:val="0039430B"/>
    <w:rsid w:val="003967B8"/>
    <w:rsid w:val="0039686D"/>
    <w:rsid w:val="003A427E"/>
    <w:rsid w:val="003A55FB"/>
    <w:rsid w:val="003A6B7B"/>
    <w:rsid w:val="003B1320"/>
    <w:rsid w:val="003B1E92"/>
    <w:rsid w:val="003B3677"/>
    <w:rsid w:val="003C0DCE"/>
    <w:rsid w:val="003C1653"/>
    <w:rsid w:val="003C17B8"/>
    <w:rsid w:val="003C32EB"/>
    <w:rsid w:val="003C545A"/>
    <w:rsid w:val="003D1C99"/>
    <w:rsid w:val="003D1E48"/>
    <w:rsid w:val="003D4631"/>
    <w:rsid w:val="003D57A4"/>
    <w:rsid w:val="003E0B23"/>
    <w:rsid w:val="003E0E14"/>
    <w:rsid w:val="003F3000"/>
    <w:rsid w:val="004009F0"/>
    <w:rsid w:val="00406C3A"/>
    <w:rsid w:val="00406F9F"/>
    <w:rsid w:val="00407006"/>
    <w:rsid w:val="0041069A"/>
    <w:rsid w:val="0041395A"/>
    <w:rsid w:val="004142B6"/>
    <w:rsid w:val="004157AD"/>
    <w:rsid w:val="00416FB6"/>
    <w:rsid w:val="00417230"/>
    <w:rsid w:val="00422293"/>
    <w:rsid w:val="00422A88"/>
    <w:rsid w:val="00425EDB"/>
    <w:rsid w:val="004308EA"/>
    <w:rsid w:val="00430D9F"/>
    <w:rsid w:val="00432C19"/>
    <w:rsid w:val="0043342B"/>
    <w:rsid w:val="00434A4D"/>
    <w:rsid w:val="004454D9"/>
    <w:rsid w:val="00446E2C"/>
    <w:rsid w:val="00447A8C"/>
    <w:rsid w:val="004501DF"/>
    <w:rsid w:val="00455E71"/>
    <w:rsid w:val="00456527"/>
    <w:rsid w:val="00457D94"/>
    <w:rsid w:val="00460286"/>
    <w:rsid w:val="00464141"/>
    <w:rsid w:val="00464AE7"/>
    <w:rsid w:val="00465250"/>
    <w:rsid w:val="0046685B"/>
    <w:rsid w:val="00471CB8"/>
    <w:rsid w:val="00476959"/>
    <w:rsid w:val="00481A14"/>
    <w:rsid w:val="0048223F"/>
    <w:rsid w:val="00482D44"/>
    <w:rsid w:val="00483A31"/>
    <w:rsid w:val="0049192F"/>
    <w:rsid w:val="00492929"/>
    <w:rsid w:val="00494620"/>
    <w:rsid w:val="004A04E9"/>
    <w:rsid w:val="004A4B94"/>
    <w:rsid w:val="004B5EAC"/>
    <w:rsid w:val="004C36E1"/>
    <w:rsid w:val="004C431C"/>
    <w:rsid w:val="004C6B85"/>
    <w:rsid w:val="004D16F2"/>
    <w:rsid w:val="004D6F11"/>
    <w:rsid w:val="004E7304"/>
    <w:rsid w:val="004F1437"/>
    <w:rsid w:val="004F4B6A"/>
    <w:rsid w:val="004F5C6C"/>
    <w:rsid w:val="004F6DFC"/>
    <w:rsid w:val="004F77B7"/>
    <w:rsid w:val="005067E0"/>
    <w:rsid w:val="00510B29"/>
    <w:rsid w:val="0052502F"/>
    <w:rsid w:val="00527905"/>
    <w:rsid w:val="00527B28"/>
    <w:rsid w:val="005304A3"/>
    <w:rsid w:val="005360BE"/>
    <w:rsid w:val="00537155"/>
    <w:rsid w:val="00540E87"/>
    <w:rsid w:val="00541849"/>
    <w:rsid w:val="0054224B"/>
    <w:rsid w:val="00543703"/>
    <w:rsid w:val="005455AB"/>
    <w:rsid w:val="005534F2"/>
    <w:rsid w:val="00554219"/>
    <w:rsid w:val="005558C0"/>
    <w:rsid w:val="00556A97"/>
    <w:rsid w:val="00557A83"/>
    <w:rsid w:val="00561E31"/>
    <w:rsid w:val="00562EEB"/>
    <w:rsid w:val="005663EE"/>
    <w:rsid w:val="005710EC"/>
    <w:rsid w:val="00572211"/>
    <w:rsid w:val="0057379F"/>
    <w:rsid w:val="005742A5"/>
    <w:rsid w:val="005749B9"/>
    <w:rsid w:val="00574FD6"/>
    <w:rsid w:val="005810A6"/>
    <w:rsid w:val="00582C32"/>
    <w:rsid w:val="00583350"/>
    <w:rsid w:val="0058481E"/>
    <w:rsid w:val="005854AA"/>
    <w:rsid w:val="00586A4C"/>
    <w:rsid w:val="00586C37"/>
    <w:rsid w:val="00592D14"/>
    <w:rsid w:val="00594C0A"/>
    <w:rsid w:val="005A33B7"/>
    <w:rsid w:val="005A3624"/>
    <w:rsid w:val="005A3D6F"/>
    <w:rsid w:val="005A491E"/>
    <w:rsid w:val="005A72DD"/>
    <w:rsid w:val="005A7321"/>
    <w:rsid w:val="005A7548"/>
    <w:rsid w:val="005B35AA"/>
    <w:rsid w:val="005B64F0"/>
    <w:rsid w:val="005C0AA3"/>
    <w:rsid w:val="005C2C61"/>
    <w:rsid w:val="005C3E35"/>
    <w:rsid w:val="005C5776"/>
    <w:rsid w:val="005C5CC8"/>
    <w:rsid w:val="005C777E"/>
    <w:rsid w:val="005D244F"/>
    <w:rsid w:val="005E07D6"/>
    <w:rsid w:val="005E127C"/>
    <w:rsid w:val="005E1AF8"/>
    <w:rsid w:val="005E4628"/>
    <w:rsid w:val="005E644B"/>
    <w:rsid w:val="005F43DF"/>
    <w:rsid w:val="005F6750"/>
    <w:rsid w:val="0060061F"/>
    <w:rsid w:val="006009C4"/>
    <w:rsid w:val="00600F09"/>
    <w:rsid w:val="00601461"/>
    <w:rsid w:val="0060162A"/>
    <w:rsid w:val="00602CC4"/>
    <w:rsid w:val="00603140"/>
    <w:rsid w:val="00610EFA"/>
    <w:rsid w:val="00620148"/>
    <w:rsid w:val="00620868"/>
    <w:rsid w:val="00622D09"/>
    <w:rsid w:val="00623BA0"/>
    <w:rsid w:val="00632CF5"/>
    <w:rsid w:val="0064176F"/>
    <w:rsid w:val="00644B84"/>
    <w:rsid w:val="0065102B"/>
    <w:rsid w:val="006536A0"/>
    <w:rsid w:val="00653DC6"/>
    <w:rsid w:val="006559B6"/>
    <w:rsid w:val="0065773D"/>
    <w:rsid w:val="0066248F"/>
    <w:rsid w:val="006700A0"/>
    <w:rsid w:val="00670169"/>
    <w:rsid w:val="00670C5B"/>
    <w:rsid w:val="00671E12"/>
    <w:rsid w:val="0067241C"/>
    <w:rsid w:val="00672903"/>
    <w:rsid w:val="00674C92"/>
    <w:rsid w:val="006763F5"/>
    <w:rsid w:val="00681B3D"/>
    <w:rsid w:val="00685D78"/>
    <w:rsid w:val="006907AD"/>
    <w:rsid w:val="00691DA7"/>
    <w:rsid w:val="006A004A"/>
    <w:rsid w:val="006A0C9F"/>
    <w:rsid w:val="006A187B"/>
    <w:rsid w:val="006A5D8C"/>
    <w:rsid w:val="006C406D"/>
    <w:rsid w:val="006C713C"/>
    <w:rsid w:val="006D25B1"/>
    <w:rsid w:val="006D2E14"/>
    <w:rsid w:val="006D3A36"/>
    <w:rsid w:val="006D702D"/>
    <w:rsid w:val="006E32A0"/>
    <w:rsid w:val="006E45C4"/>
    <w:rsid w:val="006F0F60"/>
    <w:rsid w:val="006F1D2F"/>
    <w:rsid w:val="006F2280"/>
    <w:rsid w:val="0070088A"/>
    <w:rsid w:val="007062CF"/>
    <w:rsid w:val="00710C1A"/>
    <w:rsid w:val="00715A83"/>
    <w:rsid w:val="0072287A"/>
    <w:rsid w:val="00732878"/>
    <w:rsid w:val="00734235"/>
    <w:rsid w:val="00744EF3"/>
    <w:rsid w:val="007477B7"/>
    <w:rsid w:val="007517A1"/>
    <w:rsid w:val="007534EA"/>
    <w:rsid w:val="0075521E"/>
    <w:rsid w:val="0075683F"/>
    <w:rsid w:val="00757BF1"/>
    <w:rsid w:val="007666B9"/>
    <w:rsid w:val="007679B2"/>
    <w:rsid w:val="00771215"/>
    <w:rsid w:val="00773EFA"/>
    <w:rsid w:val="00777709"/>
    <w:rsid w:val="00785506"/>
    <w:rsid w:val="007855D7"/>
    <w:rsid w:val="00786E5D"/>
    <w:rsid w:val="00790F5E"/>
    <w:rsid w:val="00795ED9"/>
    <w:rsid w:val="00795FC8"/>
    <w:rsid w:val="00796D2E"/>
    <w:rsid w:val="007A2912"/>
    <w:rsid w:val="007A5357"/>
    <w:rsid w:val="007A5E2F"/>
    <w:rsid w:val="007B149A"/>
    <w:rsid w:val="007B18DA"/>
    <w:rsid w:val="007C0CA7"/>
    <w:rsid w:val="007C1FA5"/>
    <w:rsid w:val="007C5ECA"/>
    <w:rsid w:val="007D0550"/>
    <w:rsid w:val="007D0EE5"/>
    <w:rsid w:val="007D38CF"/>
    <w:rsid w:val="007D5BB9"/>
    <w:rsid w:val="007D6198"/>
    <w:rsid w:val="007E14FC"/>
    <w:rsid w:val="007E52C2"/>
    <w:rsid w:val="007E6331"/>
    <w:rsid w:val="007F12D9"/>
    <w:rsid w:val="007F5118"/>
    <w:rsid w:val="007F6062"/>
    <w:rsid w:val="00803025"/>
    <w:rsid w:val="00803393"/>
    <w:rsid w:val="00804463"/>
    <w:rsid w:val="00804E47"/>
    <w:rsid w:val="0080729F"/>
    <w:rsid w:val="00811AF2"/>
    <w:rsid w:val="00813165"/>
    <w:rsid w:val="00820010"/>
    <w:rsid w:val="00823AFE"/>
    <w:rsid w:val="00824A47"/>
    <w:rsid w:val="00825785"/>
    <w:rsid w:val="008257ED"/>
    <w:rsid w:val="00826867"/>
    <w:rsid w:val="00831E58"/>
    <w:rsid w:val="008339B4"/>
    <w:rsid w:val="008379D5"/>
    <w:rsid w:val="008400F1"/>
    <w:rsid w:val="008410C3"/>
    <w:rsid w:val="00847341"/>
    <w:rsid w:val="00847722"/>
    <w:rsid w:val="00851BD4"/>
    <w:rsid w:val="00851EAD"/>
    <w:rsid w:val="008520DE"/>
    <w:rsid w:val="00855FBF"/>
    <w:rsid w:val="00857E3C"/>
    <w:rsid w:val="00860194"/>
    <w:rsid w:val="00877036"/>
    <w:rsid w:val="008776FB"/>
    <w:rsid w:val="0088051D"/>
    <w:rsid w:val="00883120"/>
    <w:rsid w:val="00883AB2"/>
    <w:rsid w:val="00885CBD"/>
    <w:rsid w:val="00886384"/>
    <w:rsid w:val="00891524"/>
    <w:rsid w:val="00892221"/>
    <w:rsid w:val="00892578"/>
    <w:rsid w:val="00896B61"/>
    <w:rsid w:val="008A254F"/>
    <w:rsid w:val="008A3288"/>
    <w:rsid w:val="008A4CD7"/>
    <w:rsid w:val="008A7E45"/>
    <w:rsid w:val="008B4D37"/>
    <w:rsid w:val="008C2076"/>
    <w:rsid w:val="008C68BD"/>
    <w:rsid w:val="008C6A34"/>
    <w:rsid w:val="008D230F"/>
    <w:rsid w:val="008D3027"/>
    <w:rsid w:val="008D56A6"/>
    <w:rsid w:val="008D6EF4"/>
    <w:rsid w:val="008D71EF"/>
    <w:rsid w:val="008E1E60"/>
    <w:rsid w:val="008E3579"/>
    <w:rsid w:val="008E377D"/>
    <w:rsid w:val="008E4126"/>
    <w:rsid w:val="008F0C77"/>
    <w:rsid w:val="008F48AF"/>
    <w:rsid w:val="008F5584"/>
    <w:rsid w:val="00900078"/>
    <w:rsid w:val="00900670"/>
    <w:rsid w:val="009019D6"/>
    <w:rsid w:val="00902173"/>
    <w:rsid w:val="009075EE"/>
    <w:rsid w:val="00907F0B"/>
    <w:rsid w:val="00914199"/>
    <w:rsid w:val="00916803"/>
    <w:rsid w:val="0092130B"/>
    <w:rsid w:val="00930713"/>
    <w:rsid w:val="00932CBA"/>
    <w:rsid w:val="0093304A"/>
    <w:rsid w:val="009333FC"/>
    <w:rsid w:val="00933A6A"/>
    <w:rsid w:val="00945530"/>
    <w:rsid w:val="00946D9A"/>
    <w:rsid w:val="00953200"/>
    <w:rsid w:val="00953744"/>
    <w:rsid w:val="0095512D"/>
    <w:rsid w:val="00957F39"/>
    <w:rsid w:val="00960095"/>
    <w:rsid w:val="009609DB"/>
    <w:rsid w:val="00961996"/>
    <w:rsid w:val="00961FA9"/>
    <w:rsid w:val="009622AF"/>
    <w:rsid w:val="0096342C"/>
    <w:rsid w:val="009652BD"/>
    <w:rsid w:val="0096769A"/>
    <w:rsid w:val="00967DDF"/>
    <w:rsid w:val="00971799"/>
    <w:rsid w:val="0097293A"/>
    <w:rsid w:val="009748BF"/>
    <w:rsid w:val="00975BBF"/>
    <w:rsid w:val="00977F1B"/>
    <w:rsid w:val="00983457"/>
    <w:rsid w:val="0098533E"/>
    <w:rsid w:val="00985964"/>
    <w:rsid w:val="0098596C"/>
    <w:rsid w:val="009865F8"/>
    <w:rsid w:val="00990AC1"/>
    <w:rsid w:val="00992408"/>
    <w:rsid w:val="009A02CD"/>
    <w:rsid w:val="009A2270"/>
    <w:rsid w:val="009A4F47"/>
    <w:rsid w:val="009A5CFE"/>
    <w:rsid w:val="009B2DF8"/>
    <w:rsid w:val="009B33FD"/>
    <w:rsid w:val="009B3AFD"/>
    <w:rsid w:val="009B7EE6"/>
    <w:rsid w:val="009C417D"/>
    <w:rsid w:val="009C5852"/>
    <w:rsid w:val="009D0076"/>
    <w:rsid w:val="009D264F"/>
    <w:rsid w:val="009D271F"/>
    <w:rsid w:val="009D347C"/>
    <w:rsid w:val="009D3A3D"/>
    <w:rsid w:val="009D3B09"/>
    <w:rsid w:val="009D4972"/>
    <w:rsid w:val="009D5914"/>
    <w:rsid w:val="009E15D6"/>
    <w:rsid w:val="009E22CC"/>
    <w:rsid w:val="009E3A41"/>
    <w:rsid w:val="009E7AD1"/>
    <w:rsid w:val="009F0A31"/>
    <w:rsid w:val="009F26F0"/>
    <w:rsid w:val="009F2BD1"/>
    <w:rsid w:val="009F45E4"/>
    <w:rsid w:val="009F4F7B"/>
    <w:rsid w:val="00A011C5"/>
    <w:rsid w:val="00A0452B"/>
    <w:rsid w:val="00A04C38"/>
    <w:rsid w:val="00A05B8A"/>
    <w:rsid w:val="00A06DEA"/>
    <w:rsid w:val="00A073D9"/>
    <w:rsid w:val="00A112B5"/>
    <w:rsid w:val="00A21AC3"/>
    <w:rsid w:val="00A21FCF"/>
    <w:rsid w:val="00A25C3A"/>
    <w:rsid w:val="00A27D89"/>
    <w:rsid w:val="00A303F0"/>
    <w:rsid w:val="00A31607"/>
    <w:rsid w:val="00A34F91"/>
    <w:rsid w:val="00A35523"/>
    <w:rsid w:val="00A36792"/>
    <w:rsid w:val="00A4164B"/>
    <w:rsid w:val="00A43063"/>
    <w:rsid w:val="00A526C4"/>
    <w:rsid w:val="00A5370C"/>
    <w:rsid w:val="00A546E0"/>
    <w:rsid w:val="00A61B93"/>
    <w:rsid w:val="00A6312A"/>
    <w:rsid w:val="00A74DE0"/>
    <w:rsid w:val="00A82AF3"/>
    <w:rsid w:val="00A83D4C"/>
    <w:rsid w:val="00A9004C"/>
    <w:rsid w:val="00A91C27"/>
    <w:rsid w:val="00A9213A"/>
    <w:rsid w:val="00A93684"/>
    <w:rsid w:val="00AA2B48"/>
    <w:rsid w:val="00AB00E7"/>
    <w:rsid w:val="00AB04BE"/>
    <w:rsid w:val="00AB0DF1"/>
    <w:rsid w:val="00AB1EFC"/>
    <w:rsid w:val="00AB397A"/>
    <w:rsid w:val="00AB5FD2"/>
    <w:rsid w:val="00AC14F1"/>
    <w:rsid w:val="00AC4B34"/>
    <w:rsid w:val="00AC7968"/>
    <w:rsid w:val="00AD0751"/>
    <w:rsid w:val="00AD0A29"/>
    <w:rsid w:val="00AD3119"/>
    <w:rsid w:val="00AD719D"/>
    <w:rsid w:val="00AD7AA0"/>
    <w:rsid w:val="00AE26BE"/>
    <w:rsid w:val="00AE34EC"/>
    <w:rsid w:val="00AE5DD3"/>
    <w:rsid w:val="00AE6E83"/>
    <w:rsid w:val="00AF2B4D"/>
    <w:rsid w:val="00AF2F06"/>
    <w:rsid w:val="00B0014F"/>
    <w:rsid w:val="00B00D26"/>
    <w:rsid w:val="00B026D6"/>
    <w:rsid w:val="00B04561"/>
    <w:rsid w:val="00B10475"/>
    <w:rsid w:val="00B121F4"/>
    <w:rsid w:val="00B13DF9"/>
    <w:rsid w:val="00B17D9D"/>
    <w:rsid w:val="00B21FB2"/>
    <w:rsid w:val="00B243B5"/>
    <w:rsid w:val="00B24D28"/>
    <w:rsid w:val="00B32A12"/>
    <w:rsid w:val="00B32EE4"/>
    <w:rsid w:val="00B34C04"/>
    <w:rsid w:val="00B34ED9"/>
    <w:rsid w:val="00B47513"/>
    <w:rsid w:val="00B5107A"/>
    <w:rsid w:val="00B54E7C"/>
    <w:rsid w:val="00B710C2"/>
    <w:rsid w:val="00B72EDC"/>
    <w:rsid w:val="00B7351D"/>
    <w:rsid w:val="00B7579C"/>
    <w:rsid w:val="00B80AA3"/>
    <w:rsid w:val="00B81357"/>
    <w:rsid w:val="00B83755"/>
    <w:rsid w:val="00B8468E"/>
    <w:rsid w:val="00B85B92"/>
    <w:rsid w:val="00B95453"/>
    <w:rsid w:val="00B96007"/>
    <w:rsid w:val="00B97AA4"/>
    <w:rsid w:val="00BA2A4F"/>
    <w:rsid w:val="00BA3412"/>
    <w:rsid w:val="00BA58CA"/>
    <w:rsid w:val="00BA5A79"/>
    <w:rsid w:val="00BA5AFE"/>
    <w:rsid w:val="00BA6E10"/>
    <w:rsid w:val="00BB0A18"/>
    <w:rsid w:val="00BB4DD3"/>
    <w:rsid w:val="00BB6BF2"/>
    <w:rsid w:val="00BC188F"/>
    <w:rsid w:val="00BD762D"/>
    <w:rsid w:val="00BE0318"/>
    <w:rsid w:val="00BE0ACF"/>
    <w:rsid w:val="00BE0B6E"/>
    <w:rsid w:val="00BE24D3"/>
    <w:rsid w:val="00BE69F1"/>
    <w:rsid w:val="00BE70C9"/>
    <w:rsid w:val="00BE78E0"/>
    <w:rsid w:val="00C06CDA"/>
    <w:rsid w:val="00C07AE5"/>
    <w:rsid w:val="00C10042"/>
    <w:rsid w:val="00C11E4B"/>
    <w:rsid w:val="00C1256B"/>
    <w:rsid w:val="00C14B99"/>
    <w:rsid w:val="00C17506"/>
    <w:rsid w:val="00C17F17"/>
    <w:rsid w:val="00C21512"/>
    <w:rsid w:val="00C21642"/>
    <w:rsid w:val="00C224A7"/>
    <w:rsid w:val="00C22976"/>
    <w:rsid w:val="00C22C75"/>
    <w:rsid w:val="00C34480"/>
    <w:rsid w:val="00C3457D"/>
    <w:rsid w:val="00C366F7"/>
    <w:rsid w:val="00C40F3E"/>
    <w:rsid w:val="00C422DB"/>
    <w:rsid w:val="00C42516"/>
    <w:rsid w:val="00C4258B"/>
    <w:rsid w:val="00C44734"/>
    <w:rsid w:val="00C457C6"/>
    <w:rsid w:val="00C475BE"/>
    <w:rsid w:val="00C51AD5"/>
    <w:rsid w:val="00C5270F"/>
    <w:rsid w:val="00C5368F"/>
    <w:rsid w:val="00C544AE"/>
    <w:rsid w:val="00C56481"/>
    <w:rsid w:val="00C60E2D"/>
    <w:rsid w:val="00C644F6"/>
    <w:rsid w:val="00C646BE"/>
    <w:rsid w:val="00C71908"/>
    <w:rsid w:val="00C72AA2"/>
    <w:rsid w:val="00C72CE0"/>
    <w:rsid w:val="00C75069"/>
    <w:rsid w:val="00C76918"/>
    <w:rsid w:val="00C906A9"/>
    <w:rsid w:val="00C92744"/>
    <w:rsid w:val="00C93759"/>
    <w:rsid w:val="00C940A6"/>
    <w:rsid w:val="00C94785"/>
    <w:rsid w:val="00C95A1F"/>
    <w:rsid w:val="00CA027F"/>
    <w:rsid w:val="00CA1885"/>
    <w:rsid w:val="00CA50CB"/>
    <w:rsid w:val="00CA524C"/>
    <w:rsid w:val="00CB3B5D"/>
    <w:rsid w:val="00CB7F09"/>
    <w:rsid w:val="00CC0361"/>
    <w:rsid w:val="00CC6C49"/>
    <w:rsid w:val="00CD1F35"/>
    <w:rsid w:val="00CD271B"/>
    <w:rsid w:val="00CD6DD9"/>
    <w:rsid w:val="00CD752E"/>
    <w:rsid w:val="00CF09E2"/>
    <w:rsid w:val="00CF0D2B"/>
    <w:rsid w:val="00CF2CDC"/>
    <w:rsid w:val="00D042F5"/>
    <w:rsid w:val="00D075AA"/>
    <w:rsid w:val="00D13596"/>
    <w:rsid w:val="00D16FF6"/>
    <w:rsid w:val="00D20030"/>
    <w:rsid w:val="00D24B28"/>
    <w:rsid w:val="00D301D1"/>
    <w:rsid w:val="00D302DB"/>
    <w:rsid w:val="00D35075"/>
    <w:rsid w:val="00D353AC"/>
    <w:rsid w:val="00D4019E"/>
    <w:rsid w:val="00D40A43"/>
    <w:rsid w:val="00D416D1"/>
    <w:rsid w:val="00D42968"/>
    <w:rsid w:val="00D4570C"/>
    <w:rsid w:val="00D51852"/>
    <w:rsid w:val="00D54798"/>
    <w:rsid w:val="00D61C9C"/>
    <w:rsid w:val="00D64111"/>
    <w:rsid w:val="00D65B0A"/>
    <w:rsid w:val="00D66523"/>
    <w:rsid w:val="00D67E82"/>
    <w:rsid w:val="00D868A0"/>
    <w:rsid w:val="00D91C26"/>
    <w:rsid w:val="00D9342D"/>
    <w:rsid w:val="00D95C2C"/>
    <w:rsid w:val="00D976B7"/>
    <w:rsid w:val="00DA201B"/>
    <w:rsid w:val="00DA62BA"/>
    <w:rsid w:val="00DB0C75"/>
    <w:rsid w:val="00DB67E3"/>
    <w:rsid w:val="00DC334C"/>
    <w:rsid w:val="00DC36E1"/>
    <w:rsid w:val="00DC5377"/>
    <w:rsid w:val="00DC5E58"/>
    <w:rsid w:val="00DD0870"/>
    <w:rsid w:val="00DD18A4"/>
    <w:rsid w:val="00DD2565"/>
    <w:rsid w:val="00DD4ED1"/>
    <w:rsid w:val="00DD77C3"/>
    <w:rsid w:val="00DE2F53"/>
    <w:rsid w:val="00DE439F"/>
    <w:rsid w:val="00DE485F"/>
    <w:rsid w:val="00E02D04"/>
    <w:rsid w:val="00E03929"/>
    <w:rsid w:val="00E03E38"/>
    <w:rsid w:val="00E04F1E"/>
    <w:rsid w:val="00E07BCF"/>
    <w:rsid w:val="00E10F44"/>
    <w:rsid w:val="00E115DB"/>
    <w:rsid w:val="00E14A0B"/>
    <w:rsid w:val="00E2691C"/>
    <w:rsid w:val="00E309EB"/>
    <w:rsid w:val="00E3124D"/>
    <w:rsid w:val="00E31C52"/>
    <w:rsid w:val="00E32AC0"/>
    <w:rsid w:val="00E332BC"/>
    <w:rsid w:val="00E36F00"/>
    <w:rsid w:val="00E37B0E"/>
    <w:rsid w:val="00E37C73"/>
    <w:rsid w:val="00E4183E"/>
    <w:rsid w:val="00E41DDF"/>
    <w:rsid w:val="00E42B42"/>
    <w:rsid w:val="00E44B39"/>
    <w:rsid w:val="00E451AE"/>
    <w:rsid w:val="00E5140A"/>
    <w:rsid w:val="00E525F2"/>
    <w:rsid w:val="00E56B0D"/>
    <w:rsid w:val="00E646DC"/>
    <w:rsid w:val="00E657DA"/>
    <w:rsid w:val="00E65BB7"/>
    <w:rsid w:val="00E67B17"/>
    <w:rsid w:val="00E70961"/>
    <w:rsid w:val="00E70962"/>
    <w:rsid w:val="00E70982"/>
    <w:rsid w:val="00E71A63"/>
    <w:rsid w:val="00E72AFC"/>
    <w:rsid w:val="00E74B4E"/>
    <w:rsid w:val="00E7563E"/>
    <w:rsid w:val="00E83185"/>
    <w:rsid w:val="00E831CE"/>
    <w:rsid w:val="00E8671B"/>
    <w:rsid w:val="00E87D90"/>
    <w:rsid w:val="00E91223"/>
    <w:rsid w:val="00EA3D10"/>
    <w:rsid w:val="00EA42BC"/>
    <w:rsid w:val="00EA442B"/>
    <w:rsid w:val="00EA4C39"/>
    <w:rsid w:val="00EB2201"/>
    <w:rsid w:val="00EB2275"/>
    <w:rsid w:val="00EB2D23"/>
    <w:rsid w:val="00EB4177"/>
    <w:rsid w:val="00EB4FBA"/>
    <w:rsid w:val="00EB5127"/>
    <w:rsid w:val="00EC5110"/>
    <w:rsid w:val="00EC5120"/>
    <w:rsid w:val="00ED5718"/>
    <w:rsid w:val="00EE233B"/>
    <w:rsid w:val="00EE54AE"/>
    <w:rsid w:val="00EF188C"/>
    <w:rsid w:val="00EF5091"/>
    <w:rsid w:val="00EF58CC"/>
    <w:rsid w:val="00EF6DDF"/>
    <w:rsid w:val="00F009C8"/>
    <w:rsid w:val="00F01610"/>
    <w:rsid w:val="00F05CD1"/>
    <w:rsid w:val="00F06E7A"/>
    <w:rsid w:val="00F12169"/>
    <w:rsid w:val="00F13282"/>
    <w:rsid w:val="00F134B6"/>
    <w:rsid w:val="00F14FFE"/>
    <w:rsid w:val="00F15CB1"/>
    <w:rsid w:val="00F16791"/>
    <w:rsid w:val="00F17BAB"/>
    <w:rsid w:val="00F20787"/>
    <w:rsid w:val="00F2139F"/>
    <w:rsid w:val="00F238A4"/>
    <w:rsid w:val="00F27186"/>
    <w:rsid w:val="00F36542"/>
    <w:rsid w:val="00F4170D"/>
    <w:rsid w:val="00F4437B"/>
    <w:rsid w:val="00F45F13"/>
    <w:rsid w:val="00F52F01"/>
    <w:rsid w:val="00F55B6C"/>
    <w:rsid w:val="00F5637B"/>
    <w:rsid w:val="00F57A31"/>
    <w:rsid w:val="00F643E8"/>
    <w:rsid w:val="00F71A54"/>
    <w:rsid w:val="00F71D5C"/>
    <w:rsid w:val="00F73455"/>
    <w:rsid w:val="00F745C4"/>
    <w:rsid w:val="00F7571C"/>
    <w:rsid w:val="00F76288"/>
    <w:rsid w:val="00F77A8F"/>
    <w:rsid w:val="00F80754"/>
    <w:rsid w:val="00F83224"/>
    <w:rsid w:val="00F83683"/>
    <w:rsid w:val="00F836A8"/>
    <w:rsid w:val="00F84328"/>
    <w:rsid w:val="00F847AE"/>
    <w:rsid w:val="00F8488D"/>
    <w:rsid w:val="00F849A0"/>
    <w:rsid w:val="00F85370"/>
    <w:rsid w:val="00F8557F"/>
    <w:rsid w:val="00F868C0"/>
    <w:rsid w:val="00F90EE3"/>
    <w:rsid w:val="00F91E75"/>
    <w:rsid w:val="00F91EF5"/>
    <w:rsid w:val="00F91F8E"/>
    <w:rsid w:val="00F955E9"/>
    <w:rsid w:val="00FA3877"/>
    <w:rsid w:val="00FA3C79"/>
    <w:rsid w:val="00FA614A"/>
    <w:rsid w:val="00FB1CE3"/>
    <w:rsid w:val="00FB2651"/>
    <w:rsid w:val="00FB4C32"/>
    <w:rsid w:val="00FB534D"/>
    <w:rsid w:val="00FB66EC"/>
    <w:rsid w:val="00FC0245"/>
    <w:rsid w:val="00FC3E48"/>
    <w:rsid w:val="00FC6176"/>
    <w:rsid w:val="00FC7F09"/>
    <w:rsid w:val="00FD4392"/>
    <w:rsid w:val="00FE18DC"/>
    <w:rsid w:val="00FE197A"/>
    <w:rsid w:val="00FE4AD8"/>
    <w:rsid w:val="00FE4EEB"/>
    <w:rsid w:val="00FF00BE"/>
    <w:rsid w:val="00FF2579"/>
    <w:rsid w:val="00FF4385"/>
    <w:rsid w:val="00FF449A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0"/>
  </w:style>
  <w:style w:type="paragraph" w:styleId="1">
    <w:name w:val="heading 1"/>
    <w:basedOn w:val="a"/>
    <w:link w:val="10"/>
    <w:uiPriority w:val="9"/>
    <w:qFormat/>
    <w:rsid w:val="00A1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12B5"/>
    <w:rPr>
      <w:b/>
      <w:bCs/>
    </w:rPr>
  </w:style>
  <w:style w:type="paragraph" w:styleId="a4">
    <w:name w:val="Normal (Web)"/>
    <w:basedOn w:val="a"/>
    <w:uiPriority w:val="99"/>
    <w:semiHidden/>
    <w:unhideWhenUsed/>
    <w:rsid w:val="00A1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7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2068-958D-4F44-B0A0-16AEED4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13-05-23T12:12:00Z</dcterms:created>
  <dcterms:modified xsi:type="dcterms:W3CDTF">2020-01-15T15:38:00Z</dcterms:modified>
</cp:coreProperties>
</file>